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0D10C" w14:textId="77777777" w:rsidR="006026DB" w:rsidRDefault="006026DB" w:rsidP="006026DB">
      <w:pPr>
        <w:pStyle w:val="Heading1"/>
        <w:spacing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EFBA537" w14:textId="7285FA57" w:rsidR="006026DB" w:rsidRDefault="006026DB" w:rsidP="006026DB">
      <w:pPr>
        <w:pStyle w:val="Heading1"/>
        <w:spacing w:line="240" w:lineRule="auto"/>
      </w:pPr>
      <w:r>
        <w:t>Homework Assignment:      submit via gradescope</w:t>
      </w:r>
    </w:p>
    <w:p w14:paraId="18E1D85D" w14:textId="77777777" w:rsidR="005A5634" w:rsidRPr="005A5634" w:rsidRDefault="005A5634" w:rsidP="005A5634"/>
    <w:p w14:paraId="7981B26F" w14:textId="0AE7EDAD" w:rsidR="006026DB" w:rsidRDefault="006026DB" w:rsidP="00CA1EFD">
      <w:pPr>
        <w:pStyle w:val="ListParagraph"/>
        <w:numPr>
          <w:ilvl w:val="0"/>
          <w:numId w:val="15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'm deleting this problem since you should already know how to do this. Is this a good assumption? </w:t>
      </w:r>
    </w:p>
    <w:p w14:paraId="20D404F0" w14:textId="73E37EBB" w:rsidR="00CA1EFD" w:rsidRPr="006026DB" w:rsidRDefault="00CA1EFD" w:rsidP="006026DB">
      <w:pPr>
        <w:pStyle w:val="ListParagraph"/>
        <w:rPr>
          <w:strike/>
        </w:rPr>
      </w:pPr>
      <w:r w:rsidRPr="006026DB">
        <w:rPr>
          <w:strike/>
        </w:rPr>
        <w:t>For each of the 18-bit 2's complement numbers</w:t>
      </w:r>
    </w:p>
    <w:p w14:paraId="20D404F1" w14:textId="77777777" w:rsidR="00CA1EFD" w:rsidRPr="006026DB" w:rsidRDefault="00CA1EFD" w:rsidP="00CA1EFD">
      <w:pPr>
        <w:pStyle w:val="ListParagraph"/>
        <w:numPr>
          <w:ilvl w:val="1"/>
          <w:numId w:val="15"/>
        </w:numPr>
        <w:rPr>
          <w:strike/>
        </w:rPr>
      </w:pPr>
      <w:r w:rsidRPr="006026DB">
        <w:rPr>
          <w:strike/>
        </w:rPr>
        <w:t>Determine the hex and decimal value.</w:t>
      </w:r>
    </w:p>
    <w:p w14:paraId="20D404F2" w14:textId="77777777" w:rsidR="00CA1EFD" w:rsidRPr="006026DB" w:rsidRDefault="00CA1EFD" w:rsidP="00CA1EFD">
      <w:pPr>
        <w:pStyle w:val="ListParagraph"/>
        <w:numPr>
          <w:ilvl w:val="1"/>
          <w:numId w:val="15"/>
        </w:numPr>
        <w:rPr>
          <w:strike/>
        </w:rPr>
      </w:pPr>
      <w:r w:rsidRPr="006026DB">
        <w:rPr>
          <w:strike/>
        </w:rPr>
        <w:t>Calculate, by hand and show your work, the 2's complement.</w:t>
      </w:r>
    </w:p>
    <w:p w14:paraId="20D404F3" w14:textId="77777777" w:rsidR="00CA1EFD" w:rsidRPr="006026DB" w:rsidRDefault="00CA1EFD" w:rsidP="00CA1EFD">
      <w:pPr>
        <w:pStyle w:val="ListParagraph"/>
        <w:rPr>
          <w:strike/>
        </w:rPr>
      </w:pPr>
      <w:r w:rsidRPr="006026DB">
        <w:rPr>
          <w:strike/>
        </w:rPr>
        <w:t>Note that the comma's in the values below are only there to make reading the values more straightforward.</w:t>
      </w:r>
    </w:p>
    <w:p w14:paraId="20D404F4" w14:textId="77777777" w:rsidR="00CA1EFD" w:rsidRPr="006026DB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01,0111,1010,0110,1001</w:t>
      </w:r>
    </w:p>
    <w:p w14:paraId="20D404F5" w14:textId="77777777" w:rsidR="00CA1EFD" w:rsidRPr="006026DB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00,0101,1101,1001,0010</w:t>
      </w:r>
    </w:p>
    <w:p w14:paraId="20D404F6" w14:textId="77777777" w:rsidR="00CA1EFD" w:rsidRPr="006026DB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10,1011,0001,1000,0110</w:t>
      </w:r>
    </w:p>
    <w:p w14:paraId="20D404F7" w14:textId="50F353FF" w:rsidR="00CA1EFD" w:rsidRDefault="00CA1EFD" w:rsidP="00CA1EFD">
      <w:pPr>
        <w:pStyle w:val="ListParagraph"/>
        <w:numPr>
          <w:ilvl w:val="0"/>
          <w:numId w:val="16"/>
        </w:numPr>
        <w:rPr>
          <w:strike/>
        </w:rPr>
      </w:pPr>
      <w:r w:rsidRPr="006026DB">
        <w:rPr>
          <w:strike/>
        </w:rPr>
        <w:t>11,1010,1100,0011,1010</w:t>
      </w:r>
    </w:p>
    <w:p w14:paraId="21EA3BC0" w14:textId="77777777" w:rsidR="005A5634" w:rsidRPr="006026DB" w:rsidRDefault="005A5634" w:rsidP="005A5634">
      <w:pPr>
        <w:pStyle w:val="ListParagraph"/>
        <w:ind w:left="1440"/>
        <w:rPr>
          <w:strike/>
        </w:rPr>
      </w:pPr>
    </w:p>
    <w:p w14:paraId="20D404F8" w14:textId="2B7D5110" w:rsidR="005920DD" w:rsidRPr="00A84689" w:rsidRDefault="00340D57" w:rsidP="00CA1EFD">
      <w:pPr>
        <w:pStyle w:val="ListParagraph"/>
        <w:numPr>
          <w:ilvl w:val="0"/>
          <w:numId w:val="15"/>
        </w:numPr>
      </w:pPr>
      <w:r w:rsidRPr="00A84689">
        <w:rPr>
          <w:color w:val="333333"/>
          <w:shd w:val="clear" w:color="auto" w:fill="FFFFFF"/>
        </w:rPr>
        <w:t>In the foll</w:t>
      </w:r>
      <w:r w:rsidR="005A5634">
        <w:rPr>
          <w:color w:val="333333"/>
          <w:shd w:val="clear" w:color="auto" w:fill="FFFFFF"/>
        </w:rPr>
        <w:t xml:space="preserve">owing problem, you will build vhdl function called </w:t>
      </w:r>
      <w:r w:rsidR="005A5634" w:rsidRPr="005A5634">
        <w:rPr>
          <w:rFonts w:eastAsia="Times New Roman" w:cs="Times New Roman"/>
          <w:b/>
          <w:color w:val="333333"/>
        </w:rPr>
        <w:t>Scancode decoder</w:t>
      </w:r>
      <w:r w:rsidR="005A5634">
        <w:rPr>
          <w:color w:val="333333"/>
          <w:shd w:val="clear" w:color="auto" w:fill="FFFFFF"/>
        </w:rPr>
        <w:t xml:space="preserve"> </w:t>
      </w:r>
      <w:r w:rsidRPr="00A84689">
        <w:rPr>
          <w:color w:val="333333"/>
          <w:shd w:val="clear" w:color="auto" w:fill="FFFFFF"/>
        </w:rPr>
        <w:t>which processes keyboard scancodes. When you press a key on a keyboard, the keyboard sends an 8-bit code to the computer called a PS2 scancode. Each key has its own scancode listed below. The relationship between the keys and their scancode is not based on ASCII nor any other discernible pattern.</w:t>
      </w:r>
    </w:p>
    <w:p w14:paraId="20D404F9" w14:textId="77777777" w:rsidR="00340D57" w:rsidRPr="00A84689" w:rsidRDefault="00340D57" w:rsidP="00340D57">
      <w:pPr>
        <w:pStyle w:val="ListParagraph"/>
        <w:spacing w:after="0" w:line="240" w:lineRule="auto"/>
        <w:rPr>
          <w:rFonts w:eastAsia="Times New Roman" w:cs="Times New Roman"/>
        </w:rPr>
      </w:pPr>
    </w:p>
    <w:tbl>
      <w:tblPr>
        <w:tblStyle w:val="LightShading"/>
        <w:tblW w:w="853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609"/>
        <w:gridCol w:w="3926"/>
      </w:tblGrid>
      <w:tr w:rsidR="00340D57" w:rsidRPr="00A84689" w14:paraId="20D404FC" w14:textId="77777777" w:rsidTr="0060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4FA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Keyboard Key</w:t>
            </w:r>
          </w:p>
        </w:tc>
        <w:tc>
          <w:tcPr>
            <w:tcW w:w="3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4FB" w14:textId="77777777" w:rsidR="00340D57" w:rsidRPr="00A84689" w:rsidRDefault="00340D57" w:rsidP="006026DB">
            <w:pPr>
              <w:spacing w:line="30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Scancode (in hex)</w:t>
            </w:r>
          </w:p>
        </w:tc>
      </w:tr>
      <w:tr w:rsidR="00340D57" w:rsidRPr="00A84689" w14:paraId="20D404FF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4FD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4FE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45</w:t>
            </w:r>
          </w:p>
        </w:tc>
      </w:tr>
      <w:tr w:rsidR="00340D57" w:rsidRPr="00A84689" w14:paraId="20D40502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00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1</w:t>
            </w:r>
          </w:p>
        </w:tc>
        <w:tc>
          <w:tcPr>
            <w:tcW w:w="3885" w:type="dxa"/>
            <w:hideMark/>
          </w:tcPr>
          <w:p w14:paraId="20D40501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16</w:t>
            </w:r>
          </w:p>
        </w:tc>
      </w:tr>
      <w:tr w:rsidR="00340D57" w:rsidRPr="00A84689" w14:paraId="20D40505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3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2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4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1E</w:t>
            </w:r>
          </w:p>
        </w:tc>
      </w:tr>
      <w:tr w:rsidR="00340D57" w:rsidRPr="00A84689" w14:paraId="20D40508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06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3</w:t>
            </w:r>
          </w:p>
        </w:tc>
        <w:tc>
          <w:tcPr>
            <w:tcW w:w="3885" w:type="dxa"/>
            <w:hideMark/>
          </w:tcPr>
          <w:p w14:paraId="20D40507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26</w:t>
            </w:r>
          </w:p>
        </w:tc>
      </w:tr>
      <w:tr w:rsidR="00340D57" w:rsidRPr="00A84689" w14:paraId="20D4050B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9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4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A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25</w:t>
            </w:r>
          </w:p>
        </w:tc>
      </w:tr>
      <w:tr w:rsidR="00340D57" w:rsidRPr="00A84689" w14:paraId="20D4050E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0C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5</w:t>
            </w:r>
          </w:p>
        </w:tc>
        <w:tc>
          <w:tcPr>
            <w:tcW w:w="3885" w:type="dxa"/>
            <w:hideMark/>
          </w:tcPr>
          <w:p w14:paraId="20D4050D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2E</w:t>
            </w:r>
          </w:p>
        </w:tc>
      </w:tr>
      <w:tr w:rsidR="00340D57" w:rsidRPr="00A84689" w14:paraId="20D40511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0F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6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10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36</w:t>
            </w:r>
          </w:p>
        </w:tc>
      </w:tr>
      <w:tr w:rsidR="00340D57" w:rsidRPr="00A84689" w14:paraId="20D40514" w14:textId="77777777" w:rsidTr="006026DB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12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7</w:t>
            </w:r>
          </w:p>
        </w:tc>
        <w:tc>
          <w:tcPr>
            <w:tcW w:w="3885" w:type="dxa"/>
            <w:hideMark/>
          </w:tcPr>
          <w:p w14:paraId="20D40513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3D</w:t>
            </w:r>
          </w:p>
        </w:tc>
      </w:tr>
      <w:tr w:rsidR="00340D57" w:rsidRPr="00A84689" w14:paraId="20D40517" w14:textId="77777777" w:rsidTr="006026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15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8</w:t>
            </w:r>
          </w:p>
        </w:tc>
        <w:tc>
          <w:tcPr>
            <w:tcW w:w="38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16" w14:textId="77777777" w:rsidR="00340D57" w:rsidRPr="00A84689" w:rsidRDefault="00340D57" w:rsidP="006026DB">
            <w:pPr>
              <w:spacing w:line="3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3E</w:t>
            </w:r>
          </w:p>
        </w:tc>
      </w:tr>
      <w:tr w:rsidR="00340D57" w:rsidRPr="00A84689" w14:paraId="20D4051A" w14:textId="77777777" w:rsidTr="006026D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0" w:type="dxa"/>
            <w:hideMark/>
          </w:tcPr>
          <w:p w14:paraId="20D40518" w14:textId="77777777" w:rsidR="00340D57" w:rsidRPr="00A84689" w:rsidRDefault="00340D57" w:rsidP="006026DB">
            <w:pPr>
              <w:spacing w:line="300" w:lineRule="atLeast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9</w:t>
            </w:r>
          </w:p>
        </w:tc>
        <w:tc>
          <w:tcPr>
            <w:tcW w:w="3885" w:type="dxa"/>
            <w:hideMark/>
          </w:tcPr>
          <w:p w14:paraId="20D40519" w14:textId="77777777" w:rsidR="00340D57" w:rsidRPr="00A84689" w:rsidRDefault="00340D57" w:rsidP="006026DB">
            <w:pPr>
              <w:spacing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0x46</w:t>
            </w:r>
          </w:p>
        </w:tc>
      </w:tr>
    </w:tbl>
    <w:p w14:paraId="20D4051B" w14:textId="77777777" w:rsidR="00340D57" w:rsidRPr="00A84689" w:rsidRDefault="00340D57" w:rsidP="00340D57">
      <w:pPr>
        <w:pStyle w:val="ListParagraph"/>
      </w:pPr>
      <w:r w:rsidRPr="00A84689">
        <w:rPr>
          <w:color w:val="333333"/>
          <w:shd w:val="clear" w:color="auto" w:fill="FFFFFF"/>
        </w:rPr>
        <w:t xml:space="preserve"> </w:t>
      </w:r>
    </w:p>
    <w:p w14:paraId="24914C1E" w14:textId="77777777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0CF4D215" w14:textId="77777777" w:rsidR="005A5634" w:rsidRDefault="005A5634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br w:type="page"/>
      </w:r>
    </w:p>
    <w:p w14:paraId="20D4051D" w14:textId="387F6A11" w:rsidR="00340D57" w:rsidRPr="00A84689" w:rsidRDefault="00340D57" w:rsidP="005A5634">
      <w:pPr>
        <w:pStyle w:val="ListParagraph"/>
      </w:pPr>
      <w:r w:rsidRPr="00A84689">
        <w:rPr>
          <w:color w:val="333333"/>
          <w:shd w:val="clear" w:color="auto" w:fill="FFFFFF"/>
        </w:rPr>
        <w:lastRenderedPageBreak/>
        <w:t xml:space="preserve">Build a </w:t>
      </w:r>
      <w:r w:rsidR="005A5634">
        <w:rPr>
          <w:color w:val="333333"/>
          <w:shd w:val="clear" w:color="auto" w:fill="FFFFFF"/>
        </w:rPr>
        <w:t>function</w:t>
      </w:r>
      <w:r w:rsidRPr="00A84689">
        <w:rPr>
          <w:color w:val="333333"/>
          <w:shd w:val="clear" w:color="auto" w:fill="FFFFFF"/>
        </w:rPr>
        <w:t xml:space="preserve"> which converts an 8-bit scancode for the digits 0-9 into a 4-bit hexadecimal values.</w:t>
      </w:r>
    </w:p>
    <w:tbl>
      <w:tblPr>
        <w:tblStyle w:val="LightShading"/>
        <w:tblW w:w="86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621"/>
        <w:gridCol w:w="6989"/>
      </w:tblGrid>
      <w:tr w:rsidR="00340D57" w:rsidRPr="00A84689" w14:paraId="20D40520" w14:textId="77777777" w:rsidTr="0002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E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menclature:</w:t>
            </w:r>
          </w:p>
        </w:tc>
        <w:tc>
          <w:tcPr>
            <w:tcW w:w="6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D4051F" w14:textId="77777777" w:rsidR="00340D57" w:rsidRPr="00A84689" w:rsidRDefault="00340D57" w:rsidP="005A5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Scancode decoder</w:t>
            </w:r>
          </w:p>
        </w:tc>
      </w:tr>
      <w:tr w:rsidR="00340D57" w:rsidRPr="00A84689" w14:paraId="20D40523" w14:textId="77777777" w:rsidTr="0002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1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Input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2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 = std_logic_vector(7 downto 0);</w:t>
            </w:r>
          </w:p>
        </w:tc>
      </w:tr>
      <w:tr w:rsidR="00340D57" w:rsidRPr="00A84689" w14:paraId="20D40526" w14:textId="77777777" w:rsidTr="00023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4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Data Output:</w:t>
            </w:r>
          </w:p>
        </w:tc>
        <w:tc>
          <w:tcPr>
            <w:tcW w:w="6989" w:type="dxa"/>
            <w:hideMark/>
          </w:tcPr>
          <w:p w14:paraId="20D40525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H = std_logic_vector(3 downto );</w:t>
            </w:r>
          </w:p>
        </w:tc>
      </w:tr>
      <w:tr w:rsidR="00340D57" w:rsidRPr="00A84689" w14:paraId="20D40529" w14:textId="77777777" w:rsidTr="0002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7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Control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8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C" w14:textId="77777777" w:rsidTr="00023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4052A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Status:</w:t>
            </w:r>
          </w:p>
        </w:tc>
        <w:tc>
          <w:tcPr>
            <w:tcW w:w="6989" w:type="dxa"/>
            <w:hideMark/>
          </w:tcPr>
          <w:p w14:paraId="20D4052B" w14:textId="77777777" w:rsidR="00340D57" w:rsidRPr="00A84689" w:rsidRDefault="00340D57" w:rsidP="005A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none</w:t>
            </w:r>
          </w:p>
        </w:tc>
      </w:tr>
      <w:tr w:rsidR="00340D57" w:rsidRPr="00A84689" w14:paraId="20D4052F" w14:textId="77777777" w:rsidTr="0002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D" w14:textId="77777777" w:rsidR="00340D57" w:rsidRPr="00A84689" w:rsidRDefault="00340D57" w:rsidP="005A5634">
            <w:pPr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Behavior:</w:t>
            </w:r>
          </w:p>
        </w:tc>
        <w:tc>
          <w:tcPr>
            <w:tcW w:w="6989" w:type="dxa"/>
            <w:tcBorders>
              <w:left w:val="none" w:sz="0" w:space="0" w:color="auto"/>
              <w:right w:val="none" w:sz="0" w:space="0" w:color="auto"/>
            </w:tcBorders>
            <w:hideMark/>
          </w:tcPr>
          <w:p w14:paraId="20D4052E" w14:textId="77777777" w:rsidR="00340D57" w:rsidRPr="00A84689" w:rsidRDefault="00340D57" w:rsidP="005A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333333"/>
              </w:rPr>
            </w:pPr>
            <w:r w:rsidRPr="00A84689">
              <w:rPr>
                <w:rFonts w:eastAsia="Times New Roman" w:cs="Times New Roman"/>
                <w:color w:val="333333"/>
              </w:rPr>
              <w:t>Converts the scancode d, representing a the key of a decimal digit, into its 4-bit value. For example, if D = 25_16, the scancode for the character "4", then the converter should output H = 0100_2. Assume that the inputs are always legal hexadecimal scancodes.</w:t>
            </w:r>
          </w:p>
        </w:tc>
      </w:tr>
    </w:tbl>
    <w:p w14:paraId="20D40530" w14:textId="77777777" w:rsidR="00340D57" w:rsidRPr="00A84689" w:rsidRDefault="00340D57" w:rsidP="00340D57">
      <w:pPr>
        <w:pStyle w:val="ListParagraph"/>
      </w:pPr>
      <w:r w:rsidRPr="00A84689">
        <w:t xml:space="preserve"> </w:t>
      </w:r>
    </w:p>
    <w:p w14:paraId="63A08CDC" w14:textId="77777777" w:rsidR="005A5634" w:rsidRDefault="00340D57" w:rsidP="00340D57">
      <w:pPr>
        <w:pStyle w:val="ListParagraph"/>
        <w:rPr>
          <w:color w:val="333333"/>
          <w:shd w:val="clear" w:color="auto" w:fill="FFFFFF"/>
        </w:rPr>
      </w:pPr>
      <w:r w:rsidRPr="00A84689">
        <w:rPr>
          <w:color w:val="333333"/>
          <w:shd w:val="clear" w:color="auto" w:fill="FFFFFF"/>
        </w:rPr>
        <w:t xml:space="preserve">Use the </w:t>
      </w:r>
      <w:r w:rsidRPr="005A5634">
        <w:rPr>
          <w:b/>
          <w:i/>
          <w:color w:val="333333"/>
          <w:shd w:val="clear" w:color="auto" w:fill="FFFFFF"/>
        </w:rPr>
        <w:t>when</w:t>
      </w:r>
      <w:r w:rsidRPr="00A84689">
        <w:rPr>
          <w:color w:val="333333"/>
          <w:shd w:val="clear" w:color="auto" w:fill="FFFFFF"/>
        </w:rPr>
        <w:t xml:space="preserve"> statement syntax to describe the output in terms of the input. </w:t>
      </w:r>
    </w:p>
    <w:p w14:paraId="018553FF" w14:textId="77777777" w:rsidR="005A5634" w:rsidRDefault="005A5634" w:rsidP="00340D57">
      <w:pPr>
        <w:pStyle w:val="ListParagraph"/>
        <w:rPr>
          <w:color w:val="333333"/>
          <w:shd w:val="clear" w:color="auto" w:fill="FFFFFF"/>
        </w:rPr>
      </w:pPr>
    </w:p>
    <w:p w14:paraId="02E2AC43" w14:textId="3BC58874" w:rsidR="005A5634" w:rsidRPr="00A84689" w:rsidRDefault="005A5634" w:rsidP="005A5634">
      <w:pPr>
        <w:pStyle w:val="ListParagraph"/>
        <w:numPr>
          <w:ilvl w:val="0"/>
          <w:numId w:val="19"/>
        </w:numPr>
      </w:pPr>
      <w:r>
        <w:t xml:space="preserve">Create a testbench to simulate and demonstrate your function works for all the 10 values in the first table. </w:t>
      </w:r>
      <w:r w:rsidRPr="005A5634">
        <w:rPr>
          <w:color w:val="333333"/>
          <w:shd w:val="clear" w:color="auto" w:fill="FFFFFF"/>
        </w:rPr>
        <w:t xml:space="preserve">Provide a print out of </w:t>
      </w:r>
      <w:r>
        <w:rPr>
          <w:color w:val="333333"/>
          <w:shd w:val="clear" w:color="auto" w:fill="FFFFFF"/>
        </w:rPr>
        <w:t>the resulting simulation</w:t>
      </w:r>
      <w:r w:rsidRPr="005A5634">
        <w:rPr>
          <w:color w:val="333333"/>
          <w:shd w:val="clear" w:color="auto" w:fill="FFFFFF"/>
        </w:rPr>
        <w:t xml:space="preserve"> timing diagram</w:t>
      </w:r>
      <w:r>
        <w:rPr>
          <w:color w:val="333333"/>
          <w:shd w:val="clear" w:color="auto" w:fill="FFFFFF"/>
        </w:rPr>
        <w:t xml:space="preserve"> below</w:t>
      </w:r>
      <w:r w:rsidRPr="005A5634">
        <w:rPr>
          <w:color w:val="333333"/>
          <w:shd w:val="clear" w:color="auto" w:fill="FFFFFF"/>
        </w:rPr>
        <w:t xml:space="preserve"> - make the signal values legible.</w:t>
      </w:r>
    </w:p>
    <w:p w14:paraId="4488325E" w14:textId="52CD1D4E" w:rsidR="005A5634" w:rsidRDefault="005A5634" w:rsidP="005A5634">
      <w:pPr>
        <w:pStyle w:val="ListParagraph"/>
        <w:ind w:left="1080"/>
      </w:pPr>
    </w:p>
    <w:p w14:paraId="21EA1CFE" w14:textId="2A33EB9F" w:rsidR="005A5634" w:rsidRDefault="005A5634" w:rsidP="005A5634">
      <w:pPr>
        <w:pStyle w:val="ListParagraph"/>
        <w:ind w:left="1080"/>
      </w:pPr>
    </w:p>
    <w:p w14:paraId="24E2F29B" w14:textId="2704924E" w:rsidR="005A5634" w:rsidRDefault="005A5634" w:rsidP="005A5634">
      <w:pPr>
        <w:pStyle w:val="ListParagraph"/>
        <w:ind w:left="1080"/>
      </w:pPr>
    </w:p>
    <w:p w14:paraId="756D81D1" w14:textId="30AA1B0E" w:rsidR="005A5634" w:rsidRDefault="005A5634" w:rsidP="005A5634">
      <w:pPr>
        <w:pStyle w:val="ListParagraph"/>
        <w:ind w:left="1080"/>
      </w:pPr>
    </w:p>
    <w:p w14:paraId="08DCB9E9" w14:textId="6D8594F6" w:rsidR="005A5634" w:rsidRDefault="005A5634" w:rsidP="005A5634">
      <w:pPr>
        <w:pStyle w:val="ListParagraph"/>
        <w:ind w:left="1080"/>
      </w:pPr>
    </w:p>
    <w:p w14:paraId="38B09FB2" w14:textId="26A4D464" w:rsidR="005A5634" w:rsidRDefault="005A5634" w:rsidP="005A5634">
      <w:pPr>
        <w:pStyle w:val="ListParagraph"/>
        <w:ind w:left="1080"/>
      </w:pPr>
    </w:p>
    <w:p w14:paraId="1C74C51D" w14:textId="734B5F69" w:rsidR="005A5634" w:rsidRDefault="005A5634" w:rsidP="005A5634">
      <w:pPr>
        <w:pStyle w:val="ListParagraph"/>
        <w:ind w:left="1080"/>
      </w:pPr>
    </w:p>
    <w:p w14:paraId="2D982486" w14:textId="7D19851D" w:rsidR="005A5634" w:rsidRDefault="005A5634" w:rsidP="005A5634">
      <w:pPr>
        <w:pStyle w:val="ListParagraph"/>
        <w:ind w:left="1080"/>
      </w:pPr>
    </w:p>
    <w:p w14:paraId="5714A5C4" w14:textId="653ECCC7" w:rsidR="005A5634" w:rsidRDefault="005A5634" w:rsidP="005A5634">
      <w:pPr>
        <w:pStyle w:val="ListParagraph"/>
        <w:ind w:left="1080"/>
      </w:pPr>
    </w:p>
    <w:p w14:paraId="3542E0B6" w14:textId="19C86443" w:rsidR="005A5634" w:rsidRDefault="005A5634" w:rsidP="005A5634">
      <w:pPr>
        <w:pStyle w:val="ListParagraph"/>
        <w:ind w:left="1080"/>
      </w:pPr>
    </w:p>
    <w:p w14:paraId="37BB1689" w14:textId="798CCB73" w:rsidR="005A5634" w:rsidRDefault="005A5634" w:rsidP="005A5634">
      <w:pPr>
        <w:pStyle w:val="ListParagraph"/>
        <w:ind w:left="1080"/>
      </w:pPr>
    </w:p>
    <w:p w14:paraId="2965F463" w14:textId="185A7E91" w:rsidR="005A5634" w:rsidRDefault="005A5634" w:rsidP="005A5634">
      <w:pPr>
        <w:pStyle w:val="ListParagraph"/>
        <w:ind w:left="1080"/>
      </w:pPr>
    </w:p>
    <w:p w14:paraId="62B64336" w14:textId="3FC5D48F" w:rsidR="005A5634" w:rsidRDefault="005A5634" w:rsidP="005A5634">
      <w:pPr>
        <w:pStyle w:val="ListParagraph"/>
        <w:ind w:left="1080"/>
      </w:pPr>
    </w:p>
    <w:p w14:paraId="23784E7D" w14:textId="3F2ADF25" w:rsidR="005A5634" w:rsidRDefault="005A5634" w:rsidP="005A5634">
      <w:pPr>
        <w:pStyle w:val="ListParagraph"/>
        <w:ind w:left="1080"/>
      </w:pPr>
    </w:p>
    <w:p w14:paraId="6ABF6774" w14:textId="3E49DA67" w:rsidR="005A5634" w:rsidRDefault="005A5634" w:rsidP="005A5634">
      <w:pPr>
        <w:pStyle w:val="ListParagraph"/>
        <w:ind w:left="1080"/>
      </w:pPr>
    </w:p>
    <w:p w14:paraId="324C72F1" w14:textId="18E1FB31" w:rsidR="005A5634" w:rsidRDefault="005A5634" w:rsidP="005A5634">
      <w:pPr>
        <w:pStyle w:val="ListParagraph"/>
        <w:ind w:left="1080"/>
      </w:pPr>
    </w:p>
    <w:p w14:paraId="306E4358" w14:textId="0BAC491A" w:rsidR="005A5634" w:rsidRDefault="005A5634" w:rsidP="005A5634">
      <w:pPr>
        <w:pStyle w:val="ListParagraph"/>
        <w:ind w:left="1080"/>
      </w:pPr>
    </w:p>
    <w:p w14:paraId="6B7D31A0" w14:textId="77777777" w:rsidR="005A5634" w:rsidRPr="005A5634" w:rsidRDefault="005A5634" w:rsidP="005A5634">
      <w:pPr>
        <w:pStyle w:val="ListParagraph"/>
        <w:ind w:left="1080"/>
      </w:pPr>
    </w:p>
    <w:p w14:paraId="2F761AE6" w14:textId="3152828A" w:rsidR="005A5634" w:rsidRPr="005A5634" w:rsidRDefault="005A5634" w:rsidP="005A5634">
      <w:pPr>
        <w:pStyle w:val="ListParagraph"/>
        <w:numPr>
          <w:ilvl w:val="0"/>
          <w:numId w:val="19"/>
        </w:numPr>
      </w:pPr>
      <w:r>
        <w:rPr>
          <w:color w:val="333333"/>
          <w:shd w:val="clear" w:color="auto" w:fill="FFFFFF"/>
        </w:rPr>
        <w:t>In Bitbucket, p</w:t>
      </w:r>
      <w:r w:rsidR="00340D57" w:rsidRPr="00A84689">
        <w:rPr>
          <w:color w:val="333333"/>
          <w:shd w:val="clear" w:color="auto" w:fill="FFFFFF"/>
        </w:rPr>
        <w:t>rovide</w:t>
      </w:r>
      <w:r>
        <w:rPr>
          <w:color w:val="333333"/>
          <w:shd w:val="clear" w:color="auto" w:fill="FFFFFF"/>
        </w:rPr>
        <w:t xml:space="preserve"> the vhld code for your </w:t>
      </w:r>
      <w:r w:rsidRPr="005A5634">
        <w:rPr>
          <w:rFonts w:eastAsia="Times New Roman" w:cs="Times New Roman"/>
          <w:b/>
          <w:color w:val="333333"/>
        </w:rPr>
        <w:t>Scancode decoder</w:t>
      </w:r>
      <w:r>
        <w:rPr>
          <w:color w:val="333333"/>
          <w:shd w:val="clear" w:color="auto" w:fill="FFFFFF"/>
        </w:rPr>
        <w:t xml:space="preserve"> function</w:t>
      </w:r>
      <w:r w:rsidR="00340D57" w:rsidRPr="00A84689">
        <w:rPr>
          <w:color w:val="333333"/>
          <w:shd w:val="clear" w:color="auto" w:fill="FFFFFF"/>
        </w:rPr>
        <w:t xml:space="preserve"> along with a complete header. </w:t>
      </w:r>
    </w:p>
    <w:p w14:paraId="4566A666" w14:textId="77777777" w:rsidR="005A5634" w:rsidRPr="005A5634" w:rsidRDefault="005A5634" w:rsidP="005A5634">
      <w:pPr>
        <w:pStyle w:val="ListParagraph"/>
        <w:ind w:left="1080"/>
      </w:pPr>
      <w:bookmarkStart w:id="0" w:name="_GoBack"/>
      <w:bookmarkEnd w:id="0"/>
    </w:p>
    <w:p w14:paraId="120703FB" w14:textId="77777777" w:rsidR="005A5634" w:rsidRPr="005A5634" w:rsidRDefault="005A5634" w:rsidP="005A5634">
      <w:pPr>
        <w:pStyle w:val="ListParagraph"/>
        <w:ind w:left="1080"/>
      </w:pPr>
    </w:p>
    <w:p w14:paraId="0CC9B0EA" w14:textId="3330484F" w:rsidR="005A5634" w:rsidRPr="005A5634" w:rsidRDefault="005A5634" w:rsidP="005A5634">
      <w:pPr>
        <w:pStyle w:val="ListParagraph"/>
        <w:numPr>
          <w:ilvl w:val="0"/>
          <w:numId w:val="19"/>
        </w:numPr>
      </w:pPr>
      <w:r>
        <w:rPr>
          <w:color w:val="333333"/>
          <w:shd w:val="clear" w:color="auto" w:fill="FFFFFF"/>
        </w:rPr>
        <w:t>In Bitbucket, provide the vhdl code for your testbench</w:t>
      </w:r>
    </w:p>
    <w:p w14:paraId="5789F4A6" w14:textId="77777777" w:rsidR="005A5634" w:rsidRDefault="005A5634" w:rsidP="005A5634">
      <w:pPr>
        <w:pStyle w:val="ListParagraph"/>
      </w:pPr>
    </w:p>
    <w:p w14:paraId="20D40532" w14:textId="77777777" w:rsidR="00340D57" w:rsidRPr="00A84689" w:rsidRDefault="00340D57" w:rsidP="00340D57">
      <w:pPr>
        <w:pStyle w:val="ListParagraph"/>
      </w:pPr>
    </w:p>
    <w:p w14:paraId="20D40533" w14:textId="77777777" w:rsidR="005920DD" w:rsidRPr="00A84689" w:rsidRDefault="005920DD" w:rsidP="005920DD">
      <w:pPr>
        <w:pStyle w:val="ListParagraph"/>
        <w:ind w:left="1440"/>
      </w:pPr>
    </w:p>
    <w:p w14:paraId="20D40534" w14:textId="77777777" w:rsidR="005920DD" w:rsidRPr="00A84689" w:rsidRDefault="005920DD" w:rsidP="005920DD"/>
    <w:sectPr w:rsidR="005920DD" w:rsidRPr="00A8468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40537" w14:textId="77777777" w:rsidR="0059799A" w:rsidRDefault="0059799A" w:rsidP="00B16835">
      <w:pPr>
        <w:spacing w:after="0" w:line="240" w:lineRule="auto"/>
      </w:pPr>
      <w:r>
        <w:separator/>
      </w:r>
    </w:p>
  </w:endnote>
  <w:endnote w:type="continuationSeparator" w:id="0">
    <w:p w14:paraId="20D40538" w14:textId="77777777" w:rsidR="0059799A" w:rsidRDefault="0059799A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4053B" w14:textId="2BA0A097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1</w:t>
    </w:r>
    <w:r w:rsidR="00907771">
      <w:rPr>
        <w:rFonts w:asciiTheme="majorHAnsi" w:eastAsiaTheme="majorEastAsia" w:hAnsiTheme="majorHAnsi" w:cstheme="majorBidi"/>
      </w:rPr>
      <w:t>6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5A5634" w:rsidRPr="005A5634">
      <w:rPr>
        <w:rFonts w:asciiTheme="majorHAnsi" w:eastAsiaTheme="majorEastAsia" w:hAnsiTheme="majorHAnsi" w:cstheme="majorBidi"/>
        <w:noProof/>
      </w:rPr>
      <w:t>2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5A5634">
      <w:rPr>
        <w:rFonts w:asciiTheme="majorHAnsi" w:eastAsiaTheme="majorEastAsia" w:hAnsiTheme="majorHAnsi" w:cstheme="majorBidi"/>
        <w:noProof/>
      </w:rPr>
      <w:t>3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40535" w14:textId="77777777" w:rsidR="0059799A" w:rsidRDefault="0059799A" w:rsidP="00B16835">
      <w:pPr>
        <w:spacing w:after="0" w:line="240" w:lineRule="auto"/>
      </w:pPr>
      <w:r>
        <w:separator/>
      </w:r>
    </w:p>
  </w:footnote>
  <w:footnote w:type="continuationSeparator" w:id="0">
    <w:p w14:paraId="20D40536" w14:textId="77777777" w:rsidR="0059799A" w:rsidRDefault="0059799A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40539" w14:textId="77777777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CA1EFD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F37560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20D4053A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3BA"/>
    <w:multiLevelType w:val="hybridMultilevel"/>
    <w:tmpl w:val="224C1400"/>
    <w:lvl w:ilvl="0" w:tplc="9D0C3B9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16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13"/>
  </w:num>
  <w:num w:numId="17">
    <w:abstractNumId w:val="8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96D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0E4B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F1C0B"/>
    <w:rsid w:val="0030252D"/>
    <w:rsid w:val="003025E6"/>
    <w:rsid w:val="003027EC"/>
    <w:rsid w:val="00304FC2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86CF4"/>
    <w:rsid w:val="00392C92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2C0E"/>
    <w:rsid w:val="0056448B"/>
    <w:rsid w:val="005741A9"/>
    <w:rsid w:val="00575FFB"/>
    <w:rsid w:val="005765DE"/>
    <w:rsid w:val="00582977"/>
    <w:rsid w:val="005920DD"/>
    <w:rsid w:val="0059799A"/>
    <w:rsid w:val="005A5634"/>
    <w:rsid w:val="005B3412"/>
    <w:rsid w:val="005D71A1"/>
    <w:rsid w:val="005E080D"/>
    <w:rsid w:val="005E5D13"/>
    <w:rsid w:val="005F1AC1"/>
    <w:rsid w:val="005F2FB4"/>
    <w:rsid w:val="006026DB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A2A0B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D3AAC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74F50"/>
    <w:rsid w:val="00A75B10"/>
    <w:rsid w:val="00A767FE"/>
    <w:rsid w:val="00A84689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07F54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5000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22EEC"/>
    <w:rsid w:val="00D32973"/>
    <w:rsid w:val="00D40A82"/>
    <w:rsid w:val="00D45710"/>
    <w:rsid w:val="00D51147"/>
    <w:rsid w:val="00D52340"/>
    <w:rsid w:val="00D54549"/>
    <w:rsid w:val="00D63A52"/>
    <w:rsid w:val="00D6582F"/>
    <w:rsid w:val="00D70495"/>
    <w:rsid w:val="00D735F0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721A2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7560"/>
    <w:rsid w:val="00F451F2"/>
    <w:rsid w:val="00F55420"/>
    <w:rsid w:val="00F56CD1"/>
    <w:rsid w:val="00F60F32"/>
    <w:rsid w:val="00F962D4"/>
    <w:rsid w:val="00FA3A49"/>
    <w:rsid w:val="00FB279A"/>
    <w:rsid w:val="00FC549D"/>
    <w:rsid w:val="00FC71B7"/>
    <w:rsid w:val="00FE3A6C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D404E1"/>
  <w15:docId w15:val="{4BA36792-AAEA-44C1-8EB7-C356605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11105A"/>
    <w:rsid w:val="00175F33"/>
    <w:rsid w:val="001920ED"/>
    <w:rsid w:val="0027635A"/>
    <w:rsid w:val="003001CB"/>
    <w:rsid w:val="00373508"/>
    <w:rsid w:val="00373F80"/>
    <w:rsid w:val="00390BEF"/>
    <w:rsid w:val="003D6119"/>
    <w:rsid w:val="005F0845"/>
    <w:rsid w:val="00610689"/>
    <w:rsid w:val="00632529"/>
    <w:rsid w:val="0071364C"/>
    <w:rsid w:val="008D66A1"/>
    <w:rsid w:val="00922847"/>
    <w:rsid w:val="009C70CE"/>
    <w:rsid w:val="009E36DE"/>
    <w:rsid w:val="00A12B70"/>
    <w:rsid w:val="00A732BD"/>
    <w:rsid w:val="00AD19D8"/>
    <w:rsid w:val="00BA7B5B"/>
    <w:rsid w:val="00BD7264"/>
    <w:rsid w:val="00C02458"/>
    <w:rsid w:val="00C302E0"/>
    <w:rsid w:val="00D26DE8"/>
    <w:rsid w:val="00D3050F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F43D8-85DD-4DC0-97DB-A900FF3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1FB672-9EDD-45CF-B0FE-C8D7DC2A20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6DB7C-5430-4E1E-A1FB-75EFCE35915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0cac4c72-2dee-4718-9f83-e133bcf0cc7c"/>
    <ds:schemaRef ds:uri="ccb45925-e721-480f-9825-d50a6749708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949D6F-317A-41BC-A81D-460EA6E3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2 – Homework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2 – Homework</dc:title>
  <dc:subject/>
  <dc:creator>Falkinburg, Jeffery L Capt USAF USAFA HQ USAFA</dc:creator>
  <cp:keywords/>
  <dc:description/>
  <cp:lastModifiedBy>York, George W CIV USAF USAFA USAFA/DFEC</cp:lastModifiedBy>
  <cp:revision>3</cp:revision>
  <cp:lastPrinted>2012-06-01T18:25:00Z</cp:lastPrinted>
  <dcterms:created xsi:type="dcterms:W3CDTF">2021-01-11T00:55:00Z</dcterms:created>
  <dcterms:modified xsi:type="dcterms:W3CDTF">2021-01-11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